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366E2" w14:textId="4B19B2E1" w:rsidR="0086030D" w:rsidRPr="00BF55DF" w:rsidRDefault="00250FEB" w:rsidP="00B7587A">
      <w:pPr>
        <w:pStyle w:val="Title"/>
        <w:spacing w:line="276" w:lineRule="auto"/>
        <w:jc w:val="center"/>
        <w:rPr>
          <w:rFonts w:asciiTheme="minorHAnsi" w:hAnsiTheme="minorHAnsi"/>
          <w:szCs w:val="48"/>
        </w:rPr>
      </w:pPr>
      <w:r w:rsidRPr="00BF55DF">
        <w:rPr>
          <w:rFonts w:asciiTheme="minorHAnsi" w:hAnsiTheme="minorHAnsi"/>
          <w:szCs w:val="48"/>
        </w:rPr>
        <w:t>Patricia Devina</w:t>
      </w:r>
      <w:r w:rsidR="00BF55DF">
        <w:rPr>
          <w:rFonts w:asciiTheme="minorHAnsi" w:hAnsiTheme="minorHAnsi"/>
          <w:szCs w:val="48"/>
        </w:rPr>
        <w:t xml:space="preserve"> Hendraw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060"/>
      </w:tblGrid>
      <w:tr w:rsidR="00676490" w14:paraId="574B75CB" w14:textId="77777777" w:rsidTr="00250FEB">
        <w:tc>
          <w:tcPr>
            <w:tcW w:w="3266" w:type="dxa"/>
            <w:shd w:val="clear" w:color="auto" w:fill="auto"/>
          </w:tcPr>
          <w:p w14:paraId="63BEA01A" w14:textId="7211488C" w:rsidR="0086030D" w:rsidRDefault="000B3DE8" w:rsidP="00B7587A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C190A56" wp14:editId="17DA45B2">
                  <wp:extent cx="2051538" cy="2734766"/>
                  <wp:effectExtent l="0" t="0" r="635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659" cy="273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shd w:val="clear" w:color="auto" w:fill="auto"/>
          </w:tcPr>
          <w:p w14:paraId="7ED5F3C3" w14:textId="6BAF668F" w:rsidR="000B3DE8" w:rsidRPr="00B7587A" w:rsidRDefault="000B3DE8" w:rsidP="00B7587A">
            <w:pPr>
              <w:spacing w:line="276" w:lineRule="auto"/>
            </w:pPr>
            <w:r w:rsidRPr="00B7587A">
              <w:t>Jakarta, August 16, 1995</w:t>
            </w:r>
          </w:p>
          <w:p w14:paraId="70F568F6" w14:textId="77777777" w:rsidR="000B3DE8" w:rsidRPr="00B7587A" w:rsidRDefault="000B3DE8" w:rsidP="00B7587A">
            <w:pPr>
              <w:spacing w:line="276" w:lineRule="auto"/>
            </w:pPr>
            <w:r w:rsidRPr="00B7587A">
              <w:t>Female</w:t>
            </w:r>
          </w:p>
          <w:p w14:paraId="11C89F94" w14:textId="77777777" w:rsidR="000B3DE8" w:rsidRPr="00B7587A" w:rsidRDefault="000B3DE8" w:rsidP="00B7587A">
            <w:pPr>
              <w:spacing w:line="276" w:lineRule="auto"/>
            </w:pPr>
            <w:r w:rsidRPr="00B7587A">
              <w:t>Student</w:t>
            </w:r>
          </w:p>
          <w:p w14:paraId="2C66F2F0" w14:textId="0482BBEE" w:rsidR="00C976C6" w:rsidRPr="00B7587A" w:rsidRDefault="00C976C6" w:rsidP="00B7587A">
            <w:pPr>
              <w:spacing w:line="276" w:lineRule="auto"/>
            </w:pPr>
            <w:r w:rsidRPr="00B7587A">
              <w:t>Christian</w:t>
            </w:r>
          </w:p>
          <w:p w14:paraId="589EAE21" w14:textId="77777777" w:rsidR="000B3DE8" w:rsidRPr="00B7587A" w:rsidRDefault="000B3DE8" w:rsidP="00B7587A">
            <w:pPr>
              <w:spacing w:line="276" w:lineRule="auto"/>
            </w:pPr>
            <w:r w:rsidRPr="00B7587A">
              <w:t xml:space="preserve">Indonesian </w:t>
            </w:r>
          </w:p>
          <w:p w14:paraId="2BB07AE2" w14:textId="77777777" w:rsidR="00C976C6" w:rsidRPr="00B7587A" w:rsidRDefault="00C976C6" w:rsidP="00B7587A">
            <w:pPr>
              <w:spacing w:line="276" w:lineRule="auto"/>
            </w:pPr>
          </w:p>
          <w:p w14:paraId="2635E11F" w14:textId="205E8322" w:rsidR="000B3DE8" w:rsidRDefault="000B3DE8" w:rsidP="00B7587A">
            <w:pPr>
              <w:spacing w:line="276" w:lineRule="auto"/>
            </w:pPr>
            <w:r w:rsidRPr="00B7587A">
              <w:t>Komp. Poin Mas B1/17 Jl. Raya Sawangan, Depok</w:t>
            </w:r>
            <w:r w:rsidR="00BF55DF" w:rsidRPr="00B7587A">
              <w:t xml:space="preserve"> 16435</w:t>
            </w:r>
          </w:p>
          <w:p w14:paraId="29984D26" w14:textId="65CBA0DE" w:rsidR="00B7587A" w:rsidRPr="00B7587A" w:rsidRDefault="00B7587A" w:rsidP="00B7587A">
            <w:pPr>
              <w:spacing w:line="276" w:lineRule="auto"/>
            </w:pPr>
            <w:r>
              <w:t>(Currently in Cluster Dalton, Jl. Dalton Selatan 2/1, Gading Serpong – Tangerang 15810)</w:t>
            </w:r>
          </w:p>
          <w:p w14:paraId="7C0A3B93" w14:textId="77777777" w:rsidR="000B3DE8" w:rsidRPr="00B7587A" w:rsidRDefault="000B3DE8" w:rsidP="00B7587A">
            <w:pPr>
              <w:spacing w:line="276" w:lineRule="auto"/>
            </w:pPr>
            <w:r w:rsidRPr="00B7587A">
              <w:t>+62812 87 122133</w:t>
            </w:r>
          </w:p>
          <w:p w14:paraId="0A50C2BD" w14:textId="2F9C6406" w:rsidR="0086030D" w:rsidRDefault="00D07B6C" w:rsidP="00B7587A">
            <w:pPr>
              <w:spacing w:line="276" w:lineRule="auto"/>
            </w:pPr>
            <w:hyperlink r:id="rId11" w:history="1">
              <w:r w:rsidR="000B3DE8" w:rsidRPr="00B7587A">
                <w:rPr>
                  <w:rStyle w:val="Hyperlink"/>
                </w:rPr>
                <w:t>patriciadevinah@gmail.com</w:t>
              </w:r>
            </w:hyperlink>
          </w:p>
        </w:tc>
      </w:tr>
    </w:tbl>
    <w:p w14:paraId="74DDEA71" w14:textId="77777777" w:rsidR="0086030D" w:rsidRPr="009D2CE9" w:rsidRDefault="00A615C4" w:rsidP="00B7587A">
      <w:pPr>
        <w:pStyle w:val="Heading1"/>
        <w:spacing w:line="276" w:lineRule="auto"/>
      </w:pPr>
      <w:r w:rsidRPr="009D2CE9">
        <w:t>Educational Background</w:t>
      </w:r>
    </w:p>
    <w:p w14:paraId="0077D84E" w14:textId="77777777" w:rsidR="00A615C4" w:rsidRDefault="00A615C4" w:rsidP="00B7587A">
      <w:pPr>
        <w:spacing w:line="276" w:lineRule="auto"/>
      </w:pPr>
    </w:p>
    <w:p w14:paraId="2D89CA63" w14:textId="1FB42D19" w:rsidR="00676490" w:rsidRDefault="00676490" w:rsidP="00B7587A">
      <w:pPr>
        <w:pStyle w:val="ListParagraph"/>
        <w:numPr>
          <w:ilvl w:val="0"/>
          <w:numId w:val="1"/>
        </w:numPr>
        <w:spacing w:line="276" w:lineRule="auto"/>
      </w:pPr>
      <w:r w:rsidRPr="00775F19">
        <w:rPr>
          <w:b/>
        </w:rPr>
        <w:t>2013 –</w:t>
      </w:r>
      <w:r w:rsidR="001765FF" w:rsidRPr="00775F19">
        <w:rPr>
          <w:b/>
        </w:rPr>
        <w:t xml:space="preserve"> Present</w:t>
      </w:r>
      <w:r w:rsidR="001765FF">
        <w:t xml:space="preserve">, </w:t>
      </w:r>
      <w:r>
        <w:t>Surya University (</w:t>
      </w:r>
      <w:r w:rsidR="004D42B9">
        <w:t>Faculty of Clean Energy and Climate Change, m</w:t>
      </w:r>
      <w:r w:rsidR="00C85695">
        <w:t>ajor in</w:t>
      </w:r>
      <w:r>
        <w:t xml:space="preserve"> Environmental Engineering)</w:t>
      </w:r>
    </w:p>
    <w:p w14:paraId="10B1E781" w14:textId="4A0EB889" w:rsidR="00A615C4" w:rsidRDefault="00676490" w:rsidP="00B7587A">
      <w:pPr>
        <w:pStyle w:val="ListParagraph"/>
        <w:numPr>
          <w:ilvl w:val="0"/>
          <w:numId w:val="1"/>
        </w:numPr>
        <w:spacing w:line="276" w:lineRule="auto"/>
      </w:pPr>
      <w:r w:rsidRPr="00775F19">
        <w:rPr>
          <w:b/>
        </w:rPr>
        <w:t>2010 – 2013</w:t>
      </w:r>
      <w:r w:rsidR="00A615C4">
        <w:t>, Madania Indonesian Scho</w:t>
      </w:r>
      <w:r w:rsidR="004D42B9">
        <w:t>ol with World Class Standard</w:t>
      </w:r>
    </w:p>
    <w:p w14:paraId="140AF810" w14:textId="77777777" w:rsidR="00A615C4" w:rsidRDefault="00A615C4" w:rsidP="00B7587A">
      <w:pPr>
        <w:pStyle w:val="ListParagraph"/>
        <w:numPr>
          <w:ilvl w:val="0"/>
          <w:numId w:val="1"/>
        </w:numPr>
        <w:spacing w:line="276" w:lineRule="auto"/>
      </w:pPr>
      <w:r w:rsidRPr="00775F19">
        <w:rPr>
          <w:b/>
        </w:rPr>
        <w:t>2007 – 2010</w:t>
      </w:r>
      <w:r>
        <w:t>, Madania Progressive Indonesian School</w:t>
      </w:r>
    </w:p>
    <w:p w14:paraId="3EE07E29" w14:textId="30C5A088" w:rsidR="001765FF" w:rsidRDefault="004D42B9" w:rsidP="00B7587A">
      <w:pPr>
        <w:pStyle w:val="ListParagraph"/>
        <w:numPr>
          <w:ilvl w:val="0"/>
          <w:numId w:val="1"/>
        </w:numPr>
        <w:spacing w:line="276" w:lineRule="auto"/>
      </w:pPr>
      <w:r w:rsidRPr="00775F19">
        <w:rPr>
          <w:b/>
        </w:rPr>
        <w:t>2001 – 2007</w:t>
      </w:r>
      <w:r w:rsidR="00A615C4">
        <w:t>, Sekolah Dasar Berwawasan Internasional Madania</w:t>
      </w:r>
    </w:p>
    <w:p w14:paraId="26704BAA" w14:textId="2DB9D182" w:rsidR="00C976C6" w:rsidRPr="00D07B6C" w:rsidRDefault="00C85695" w:rsidP="00D07B6C">
      <w:pPr>
        <w:pStyle w:val="Heading1"/>
        <w:spacing w:line="276" w:lineRule="auto"/>
      </w:pPr>
      <w:r>
        <w:t>Organization Experiences</w:t>
      </w:r>
    </w:p>
    <w:p w14:paraId="1A8A24CC" w14:textId="234AA7EE" w:rsidR="00C85695" w:rsidRDefault="00C85695" w:rsidP="00B7587A">
      <w:pPr>
        <w:pStyle w:val="ListParagraph"/>
        <w:numPr>
          <w:ilvl w:val="0"/>
          <w:numId w:val="13"/>
        </w:numPr>
        <w:spacing w:line="276" w:lineRule="auto"/>
      </w:pPr>
      <w:r>
        <w:t>Himpunan Mahasiswa Teknik Lingkungan 2013-2014 as Head Department of Activities and Communication</w:t>
      </w:r>
    </w:p>
    <w:p w14:paraId="5DCB85B3" w14:textId="0708910C" w:rsidR="00775F19" w:rsidRDefault="00775F19" w:rsidP="00B7587A">
      <w:pPr>
        <w:pStyle w:val="ListParagraph"/>
        <w:numPr>
          <w:ilvl w:val="0"/>
          <w:numId w:val="13"/>
        </w:numPr>
        <w:spacing w:line="276" w:lineRule="auto"/>
      </w:pPr>
      <w:r>
        <w:t>Head of Surya Diving Club (was Environmental Diving Club) from Department of Environmental Engineering</w:t>
      </w:r>
    </w:p>
    <w:p w14:paraId="134AE96A" w14:textId="3BE946F9" w:rsidR="00775F19" w:rsidRDefault="00775F19" w:rsidP="00B7587A">
      <w:pPr>
        <w:pStyle w:val="ListParagraph"/>
        <w:numPr>
          <w:ilvl w:val="0"/>
          <w:numId w:val="13"/>
        </w:numPr>
        <w:spacing w:line="276" w:lineRule="auto"/>
      </w:pPr>
      <w:r>
        <w:t>Gathering Day of Environmental Engineering 2013 Committee</w:t>
      </w:r>
    </w:p>
    <w:p w14:paraId="7F549286" w14:textId="1D018156" w:rsidR="00775F19" w:rsidRDefault="00775F19" w:rsidP="00B7587A">
      <w:pPr>
        <w:pStyle w:val="ListParagraph"/>
        <w:numPr>
          <w:ilvl w:val="0"/>
          <w:numId w:val="13"/>
        </w:numPr>
        <w:spacing w:line="276" w:lineRule="auto"/>
      </w:pPr>
      <w:r>
        <w:t>An Environmental Day: Back to Mother Nature “Are You A Waste?” 2014 Committee as Publication, Public Relation and Documentation</w:t>
      </w:r>
    </w:p>
    <w:p w14:paraId="707D9672" w14:textId="44C2FA49" w:rsidR="00775F19" w:rsidRDefault="00775F19" w:rsidP="00B7587A">
      <w:pPr>
        <w:pStyle w:val="ListParagraph"/>
        <w:numPr>
          <w:ilvl w:val="0"/>
          <w:numId w:val="13"/>
        </w:numPr>
        <w:spacing w:line="276" w:lineRule="auto"/>
      </w:pPr>
      <w:r>
        <w:t>Youth and Talk for Renewable Energy 2013 Committee with WWF Indonesia as Publication, Public Relation and Documentation</w:t>
      </w:r>
    </w:p>
    <w:p w14:paraId="021911DB" w14:textId="1793BFD8" w:rsidR="00C85695" w:rsidRDefault="00C85695" w:rsidP="00B7587A">
      <w:pPr>
        <w:pStyle w:val="ListParagraph"/>
        <w:numPr>
          <w:ilvl w:val="0"/>
          <w:numId w:val="13"/>
        </w:numPr>
        <w:spacing w:line="276" w:lineRule="auto"/>
      </w:pPr>
      <w:r>
        <w:t>Head of Madania Class of 2013 Yearbook Committee</w:t>
      </w:r>
    </w:p>
    <w:p w14:paraId="3131FBFE" w14:textId="533BA8D9" w:rsidR="00BF55DF" w:rsidRDefault="00BF55DF" w:rsidP="00B7587A">
      <w:pPr>
        <w:pStyle w:val="ListParagraph"/>
        <w:numPr>
          <w:ilvl w:val="0"/>
          <w:numId w:val="13"/>
        </w:numPr>
        <w:spacing w:line="276" w:lineRule="auto"/>
      </w:pPr>
      <w:r>
        <w:t>Madania Alumni Association as Alumni Card Officer</w:t>
      </w:r>
    </w:p>
    <w:p w14:paraId="7EEBA139" w14:textId="17916445" w:rsidR="00334760" w:rsidRDefault="00334760" w:rsidP="00B7587A">
      <w:pPr>
        <w:pStyle w:val="ListParagraph"/>
        <w:numPr>
          <w:ilvl w:val="0"/>
          <w:numId w:val="13"/>
        </w:numPr>
        <w:spacing w:line="276" w:lineRule="auto"/>
      </w:pPr>
      <w:r>
        <w:t>Garuda Softball Baseball Club as Member</w:t>
      </w:r>
    </w:p>
    <w:p w14:paraId="360CF69B" w14:textId="509E5D0C" w:rsidR="005371A4" w:rsidRDefault="00BF55DF" w:rsidP="00B7587A">
      <w:pPr>
        <w:pStyle w:val="ListParagraph"/>
        <w:numPr>
          <w:ilvl w:val="0"/>
          <w:numId w:val="13"/>
        </w:numPr>
        <w:spacing w:line="276" w:lineRule="auto"/>
      </w:pPr>
      <w:r>
        <w:t>Paskibra Madania 2009-2012</w:t>
      </w:r>
    </w:p>
    <w:p w14:paraId="0C04C302" w14:textId="4CA74164" w:rsidR="00D07B6C" w:rsidRDefault="00D07B6C" w:rsidP="00B7587A">
      <w:pPr>
        <w:pStyle w:val="ListParagraph"/>
        <w:numPr>
          <w:ilvl w:val="0"/>
          <w:numId w:val="13"/>
        </w:numPr>
        <w:spacing w:line="276" w:lineRule="auto"/>
      </w:pPr>
      <w:r>
        <w:t>Member of Research Center: Center of Sustainable Smart City</w:t>
      </w:r>
      <w:bookmarkStart w:id="0" w:name="_GoBack"/>
      <w:bookmarkEnd w:id="0"/>
    </w:p>
    <w:p w14:paraId="45F84BE3" w14:textId="6C6FB4A3" w:rsidR="008837C8" w:rsidRPr="00775F19" w:rsidRDefault="00A615C4" w:rsidP="00B7587A">
      <w:pPr>
        <w:pStyle w:val="Heading1"/>
        <w:spacing w:line="276" w:lineRule="auto"/>
      </w:pPr>
      <w:r w:rsidRPr="009D2CE9">
        <w:lastRenderedPageBreak/>
        <w:t>Achievements</w:t>
      </w:r>
    </w:p>
    <w:p w14:paraId="618427B8" w14:textId="1605CA0B" w:rsidR="008837C8" w:rsidRPr="00775F19" w:rsidRDefault="008837C8" w:rsidP="00B7587A">
      <w:pPr>
        <w:pStyle w:val="Heading2"/>
        <w:spacing w:line="276" w:lineRule="auto"/>
      </w:pPr>
      <w:r w:rsidRPr="00775F19">
        <w:t>2014</w:t>
      </w:r>
    </w:p>
    <w:p w14:paraId="331DF0BA" w14:textId="117AD5AD" w:rsidR="008837C8" w:rsidRDefault="008837C8" w:rsidP="00B7587A">
      <w:pPr>
        <w:pStyle w:val="ListParagraph"/>
        <w:numPr>
          <w:ilvl w:val="0"/>
          <w:numId w:val="12"/>
        </w:numPr>
        <w:spacing w:line="276" w:lineRule="auto"/>
      </w:pPr>
      <w:r>
        <w:t>1</w:t>
      </w:r>
      <w:r>
        <w:rPr>
          <w:vertAlign w:val="superscript"/>
        </w:rPr>
        <w:t xml:space="preserve">st </w:t>
      </w:r>
      <w:r>
        <w:t>Place in Kejuaraan Nasional Softball Open 2014 for DKI Jakarta in Jakarta, Indonesia</w:t>
      </w:r>
    </w:p>
    <w:p w14:paraId="3DCDBC7A" w14:textId="4DEDAD94" w:rsidR="00775F19" w:rsidRDefault="00BF55DF" w:rsidP="00B7587A">
      <w:pPr>
        <w:pStyle w:val="ListParagraph"/>
        <w:numPr>
          <w:ilvl w:val="0"/>
          <w:numId w:val="12"/>
        </w:numPr>
        <w:spacing w:line="276" w:lineRule="auto"/>
      </w:pPr>
      <w:r>
        <w:t xml:space="preserve">Top 30 </w:t>
      </w:r>
      <w:r w:rsidR="00C976C6">
        <w:t xml:space="preserve">of Indonesia Softball Team for South East Asia Games </w:t>
      </w:r>
      <w:r w:rsidR="00775F19">
        <w:t xml:space="preserve">(SEA Games) </w:t>
      </w:r>
      <w:r w:rsidR="00C976C6">
        <w:t xml:space="preserve">2015 Qualification </w:t>
      </w:r>
    </w:p>
    <w:p w14:paraId="1186FC7D" w14:textId="362BEB46" w:rsidR="00676490" w:rsidRPr="00775F19" w:rsidRDefault="00775F19" w:rsidP="00B7587A">
      <w:pPr>
        <w:pStyle w:val="ListParagraph"/>
        <w:numPr>
          <w:ilvl w:val="0"/>
          <w:numId w:val="12"/>
        </w:numPr>
        <w:spacing w:line="276" w:lineRule="auto"/>
      </w:pPr>
      <w:r>
        <w:t>1</w:t>
      </w:r>
      <w:r>
        <w:rPr>
          <w:vertAlign w:val="superscript"/>
        </w:rPr>
        <w:t xml:space="preserve">st </w:t>
      </w:r>
      <w:r>
        <w:t>Place in Telkom University Softball Cup 2014 for UNISBA in Bandung, Indonesia</w:t>
      </w:r>
    </w:p>
    <w:p w14:paraId="02910528" w14:textId="107F766C" w:rsidR="00676490" w:rsidRPr="00775F19" w:rsidRDefault="00676490" w:rsidP="00B7587A">
      <w:pPr>
        <w:pStyle w:val="Heading2"/>
        <w:spacing w:line="276" w:lineRule="auto"/>
      </w:pPr>
      <w:r w:rsidRPr="00775F19">
        <w:t>2013</w:t>
      </w:r>
    </w:p>
    <w:p w14:paraId="04EECB22" w14:textId="3D44F19A" w:rsidR="00676490" w:rsidRDefault="00676490" w:rsidP="00B7587A">
      <w:pPr>
        <w:pStyle w:val="ListParagraph"/>
        <w:numPr>
          <w:ilvl w:val="0"/>
          <w:numId w:val="10"/>
        </w:numPr>
        <w:spacing w:line="276" w:lineRule="auto"/>
      </w:pPr>
      <w:r>
        <w:t>3</w:t>
      </w:r>
      <w:r w:rsidRPr="00676490">
        <w:rPr>
          <w:vertAlign w:val="superscript"/>
        </w:rPr>
        <w:t>rd</w:t>
      </w:r>
      <w:r>
        <w:t xml:space="preserve"> Place in Asia Pacific and Middle East Softball and Baseball Tourna</w:t>
      </w:r>
      <w:r w:rsidR="001765FF">
        <w:t xml:space="preserve">ment 2013 </w:t>
      </w:r>
      <w:r w:rsidR="0053224C">
        <w:t xml:space="preserve">(Big League) </w:t>
      </w:r>
      <w:r w:rsidR="001765FF">
        <w:t>in Clark, Philippines</w:t>
      </w:r>
    </w:p>
    <w:p w14:paraId="471EE866" w14:textId="3BE97A8F" w:rsidR="00676490" w:rsidRDefault="00676490" w:rsidP="00B7587A">
      <w:pPr>
        <w:pStyle w:val="ListParagraph"/>
        <w:numPr>
          <w:ilvl w:val="0"/>
          <w:numId w:val="10"/>
        </w:numPr>
        <w:spacing w:line="276" w:lineRule="auto"/>
      </w:pPr>
      <w:r>
        <w:t>2</w:t>
      </w:r>
      <w:r w:rsidRPr="00676490">
        <w:rPr>
          <w:vertAlign w:val="superscript"/>
        </w:rPr>
        <w:t>nd</w:t>
      </w:r>
      <w:r>
        <w:t xml:space="preserve"> Place in Indonesia Little League Softball Tournament</w:t>
      </w:r>
      <w:r w:rsidR="001765FF">
        <w:t xml:space="preserve"> 2013</w:t>
      </w:r>
    </w:p>
    <w:p w14:paraId="18F568F4" w14:textId="73E48345" w:rsidR="0053224C" w:rsidRPr="00676490" w:rsidRDefault="0053224C" w:rsidP="00B7587A">
      <w:pPr>
        <w:pStyle w:val="ListParagraph"/>
        <w:numPr>
          <w:ilvl w:val="0"/>
          <w:numId w:val="10"/>
        </w:numPr>
        <w:spacing w:line="276" w:lineRule="auto"/>
      </w:pPr>
      <w:r>
        <w:t>Most Valuable Player in Indonesia Little League Softball Tournament 2013</w:t>
      </w:r>
    </w:p>
    <w:p w14:paraId="3CF0BAC2" w14:textId="77777777" w:rsidR="007A6264" w:rsidRDefault="007A6264" w:rsidP="00B7587A">
      <w:pPr>
        <w:pStyle w:val="Heading2"/>
        <w:spacing w:line="276" w:lineRule="auto"/>
      </w:pPr>
      <w:r w:rsidRPr="009D2CE9">
        <w:t>2012</w:t>
      </w:r>
    </w:p>
    <w:p w14:paraId="6FDBAA96" w14:textId="77777777" w:rsidR="00676490" w:rsidRPr="009D2CE9" w:rsidRDefault="00676490" w:rsidP="00B7587A">
      <w:pPr>
        <w:spacing w:line="276" w:lineRule="auto"/>
        <w:rPr>
          <w:i/>
        </w:rPr>
      </w:pPr>
    </w:p>
    <w:p w14:paraId="592C3846" w14:textId="714D3E55" w:rsidR="00676490" w:rsidRPr="00D22581" w:rsidRDefault="00676490" w:rsidP="00B7587A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t>1</w:t>
      </w:r>
      <w:r w:rsidRPr="00676490">
        <w:rPr>
          <w:vertAlign w:val="superscript"/>
        </w:rPr>
        <w:t>st</w:t>
      </w:r>
      <w:r>
        <w:t xml:space="preserve"> Place in Kejuaraan Nasional So</w:t>
      </w:r>
      <w:r w:rsidR="001765FF">
        <w:t>ftball</w:t>
      </w:r>
      <w:r>
        <w:t xml:space="preserve"> </w:t>
      </w:r>
      <w:r w:rsidR="00E716FA">
        <w:t xml:space="preserve">2012 </w:t>
      </w:r>
      <w:r>
        <w:t xml:space="preserve">(U21) </w:t>
      </w:r>
      <w:r w:rsidR="001765FF">
        <w:t xml:space="preserve">for </w:t>
      </w:r>
      <w:r>
        <w:t xml:space="preserve">DKI </w:t>
      </w:r>
      <w:r w:rsidR="001765FF">
        <w:t>Jakarta in Manado, Indonesia</w:t>
      </w:r>
    </w:p>
    <w:p w14:paraId="017C7358" w14:textId="361C4213" w:rsidR="00D22581" w:rsidRPr="00611A77" w:rsidRDefault="00D22581" w:rsidP="00B7587A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t>3</w:t>
      </w:r>
      <w:r w:rsidRPr="00D22581">
        <w:rPr>
          <w:vertAlign w:val="superscript"/>
        </w:rPr>
        <w:t>rd</w:t>
      </w:r>
      <w:r>
        <w:t xml:space="preserve"> Place in Architecture Challenge of Energy Champion 2012</w:t>
      </w:r>
    </w:p>
    <w:p w14:paraId="7CD1401A" w14:textId="2DC3EF36" w:rsidR="00611A77" w:rsidRPr="00676490" w:rsidRDefault="00611A77" w:rsidP="00B7587A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t>Top 5 in Video Competition of Energy Champion 2012</w:t>
      </w:r>
    </w:p>
    <w:p w14:paraId="5533F1B6" w14:textId="77777777" w:rsidR="0053224C" w:rsidRDefault="009D2CE9" w:rsidP="00B7587A">
      <w:pPr>
        <w:pStyle w:val="ListParagraph"/>
        <w:numPr>
          <w:ilvl w:val="0"/>
          <w:numId w:val="7"/>
        </w:numPr>
        <w:spacing w:line="276" w:lineRule="auto"/>
      </w:pPr>
      <w:r>
        <w:t>Runner-up for the Best E</w:t>
      </w:r>
      <w:r w:rsidR="007B1452">
        <w:t>ditor in Madania Film Festival 2012</w:t>
      </w:r>
    </w:p>
    <w:p w14:paraId="44279EEE" w14:textId="44CCC2C3" w:rsidR="007B1452" w:rsidRDefault="007B1452" w:rsidP="00B7587A">
      <w:pPr>
        <w:pStyle w:val="ListParagraph"/>
        <w:numPr>
          <w:ilvl w:val="0"/>
          <w:numId w:val="7"/>
        </w:numPr>
        <w:spacing w:line="276" w:lineRule="auto"/>
      </w:pPr>
      <w:r>
        <w:t>3</w:t>
      </w:r>
      <w:r w:rsidRPr="007B1452">
        <w:rPr>
          <w:vertAlign w:val="superscript"/>
        </w:rPr>
        <w:t>rd</w:t>
      </w:r>
      <w:r>
        <w:t xml:space="preserve"> Place in South East Asia Youth Baseball Softball Tour</w:t>
      </w:r>
      <w:r w:rsidR="001765FF">
        <w:t>nament in Perth, Australia</w:t>
      </w:r>
    </w:p>
    <w:p w14:paraId="524E11F3" w14:textId="780A3D95" w:rsidR="007B1452" w:rsidRDefault="007B1452" w:rsidP="00B7587A">
      <w:pPr>
        <w:pStyle w:val="ListParagraph"/>
        <w:numPr>
          <w:ilvl w:val="0"/>
          <w:numId w:val="7"/>
        </w:numPr>
        <w:spacing w:line="276" w:lineRule="auto"/>
      </w:pPr>
      <w:r>
        <w:t>3</w:t>
      </w:r>
      <w:r w:rsidRPr="007B1452">
        <w:rPr>
          <w:vertAlign w:val="superscript"/>
        </w:rPr>
        <w:t>rd</w:t>
      </w:r>
      <w:r>
        <w:t xml:space="preserve"> Place in Indonesia Little League</w:t>
      </w:r>
      <w:r w:rsidR="001765FF">
        <w:t xml:space="preserve"> Softball Tournament 2012</w:t>
      </w:r>
      <w:r>
        <w:t xml:space="preserve"> in Jakarta</w:t>
      </w:r>
    </w:p>
    <w:p w14:paraId="171D6825" w14:textId="53836E88" w:rsidR="005371A4" w:rsidRDefault="00736322" w:rsidP="00B7587A">
      <w:pPr>
        <w:pStyle w:val="ListParagraph"/>
        <w:numPr>
          <w:ilvl w:val="0"/>
          <w:numId w:val="7"/>
        </w:numPr>
        <w:spacing w:line="276" w:lineRule="auto"/>
      </w:pPr>
      <w:r>
        <w:t>3</w:t>
      </w:r>
      <w:r w:rsidRPr="00736322">
        <w:rPr>
          <w:vertAlign w:val="superscript"/>
        </w:rPr>
        <w:t>rd</w:t>
      </w:r>
      <w:r>
        <w:t xml:space="preserve"> Place in Asia Pacific Softball Tournament 2012 (Senior League) in Jakarta</w:t>
      </w:r>
    </w:p>
    <w:p w14:paraId="723213AC" w14:textId="04F0ED9B" w:rsidR="005371A4" w:rsidRDefault="005371A4" w:rsidP="00B7587A">
      <w:pPr>
        <w:pStyle w:val="Heading2"/>
        <w:spacing w:line="276" w:lineRule="auto"/>
      </w:pPr>
      <w:r>
        <w:t>2011</w:t>
      </w:r>
    </w:p>
    <w:p w14:paraId="6DA00D98" w14:textId="77777777" w:rsidR="0053224C" w:rsidRDefault="005371A4" w:rsidP="00B7587A">
      <w:pPr>
        <w:pStyle w:val="ListParagraph"/>
        <w:numPr>
          <w:ilvl w:val="0"/>
          <w:numId w:val="9"/>
        </w:numPr>
        <w:spacing w:line="276" w:lineRule="auto"/>
      </w:pPr>
      <w:r>
        <w:t>Most Valuable Player in Turnamen Pelajar XII (Softb</w:t>
      </w:r>
      <w:r w:rsidR="0053224C">
        <w:t>all Tournament)</w:t>
      </w:r>
    </w:p>
    <w:p w14:paraId="2525EA69" w14:textId="6B82520B" w:rsidR="0016490A" w:rsidRDefault="0016490A" w:rsidP="00B7587A">
      <w:pPr>
        <w:pStyle w:val="ListParagraph"/>
        <w:numPr>
          <w:ilvl w:val="0"/>
          <w:numId w:val="9"/>
        </w:numPr>
        <w:spacing w:line="276" w:lineRule="auto"/>
      </w:pPr>
      <w:r>
        <w:t>1</w:t>
      </w:r>
      <w:r w:rsidRPr="0016490A">
        <w:rPr>
          <w:vertAlign w:val="superscript"/>
        </w:rPr>
        <w:t>st</w:t>
      </w:r>
      <w:r>
        <w:t xml:space="preserve"> Place in Turnamen Pelajar XII (Softball Tournament)</w:t>
      </w:r>
    </w:p>
    <w:p w14:paraId="3C0FC745" w14:textId="77777777" w:rsidR="0063051E" w:rsidRPr="009D2CE9" w:rsidRDefault="007B1452" w:rsidP="00B7587A">
      <w:pPr>
        <w:pStyle w:val="Heading2"/>
        <w:spacing w:line="276" w:lineRule="auto"/>
      </w:pPr>
      <w:r w:rsidRPr="009D2CE9">
        <w:t>2010</w:t>
      </w:r>
    </w:p>
    <w:p w14:paraId="445C7DA1" w14:textId="76FED7D1" w:rsidR="0063051E" w:rsidRDefault="0063051E" w:rsidP="00B7587A">
      <w:pPr>
        <w:pStyle w:val="ListParagraph"/>
        <w:numPr>
          <w:ilvl w:val="0"/>
          <w:numId w:val="5"/>
        </w:numPr>
        <w:spacing w:line="276" w:lineRule="auto"/>
      </w:pPr>
      <w:r>
        <w:t>1</w:t>
      </w:r>
      <w:r w:rsidRPr="0063051E">
        <w:rPr>
          <w:vertAlign w:val="superscript"/>
        </w:rPr>
        <w:t>st</w:t>
      </w:r>
      <w:r>
        <w:t xml:space="preserve"> Place in Turnamen Pelajar XI </w:t>
      </w:r>
      <w:r w:rsidR="007B1452">
        <w:t xml:space="preserve">(Softball Tournament) </w:t>
      </w:r>
    </w:p>
    <w:p w14:paraId="2B4C61FB" w14:textId="29AA6B2F" w:rsidR="007B1452" w:rsidRDefault="007B1452" w:rsidP="00B7587A">
      <w:pPr>
        <w:pStyle w:val="ListParagraph"/>
        <w:numPr>
          <w:ilvl w:val="0"/>
          <w:numId w:val="5"/>
        </w:numPr>
        <w:spacing w:line="276" w:lineRule="auto"/>
      </w:pPr>
      <w:r>
        <w:t xml:space="preserve">Best Pitcher in Turnamen Pelajar XI (Softball Tournament) </w:t>
      </w:r>
    </w:p>
    <w:p w14:paraId="30B861C7" w14:textId="377A13BB" w:rsidR="00A615C4" w:rsidRDefault="007B1452" w:rsidP="00B7587A">
      <w:pPr>
        <w:pStyle w:val="ListParagraph"/>
        <w:numPr>
          <w:ilvl w:val="0"/>
          <w:numId w:val="5"/>
        </w:numPr>
        <w:spacing w:line="276" w:lineRule="auto"/>
      </w:pPr>
      <w:r>
        <w:t>2</w:t>
      </w:r>
      <w:r w:rsidRPr="00651128">
        <w:rPr>
          <w:vertAlign w:val="superscript"/>
        </w:rPr>
        <w:t>nd</w:t>
      </w:r>
      <w:r>
        <w:t xml:space="preserve"> Place in Asia Pacific Tournament </w:t>
      </w:r>
      <w:r w:rsidR="00736322">
        <w:t xml:space="preserve">2010 </w:t>
      </w:r>
      <w:r>
        <w:t>in Jakarta</w:t>
      </w:r>
    </w:p>
    <w:p w14:paraId="6664653B" w14:textId="77777777" w:rsidR="00B7587A" w:rsidRDefault="00B7587A" w:rsidP="00B7587A">
      <w:pPr>
        <w:spacing w:line="276" w:lineRule="auto"/>
      </w:pPr>
    </w:p>
    <w:p w14:paraId="3DB27FC2" w14:textId="77777777" w:rsidR="00B7587A" w:rsidRDefault="00B7587A" w:rsidP="00B7587A">
      <w:pPr>
        <w:spacing w:line="276" w:lineRule="auto"/>
      </w:pPr>
    </w:p>
    <w:p w14:paraId="0F3928DB" w14:textId="7534B123" w:rsidR="001765FF" w:rsidRDefault="00A615C4" w:rsidP="00B7587A">
      <w:pPr>
        <w:pStyle w:val="Heading1"/>
        <w:spacing w:line="276" w:lineRule="auto"/>
      </w:pPr>
      <w:r w:rsidRPr="009D2CE9">
        <w:t>Experiences</w:t>
      </w:r>
    </w:p>
    <w:p w14:paraId="5B540981" w14:textId="77777777" w:rsidR="0053224C" w:rsidRDefault="0053224C" w:rsidP="00B7587A">
      <w:pPr>
        <w:spacing w:line="276" w:lineRule="auto"/>
        <w:rPr>
          <w:b/>
        </w:rPr>
      </w:pPr>
    </w:p>
    <w:p w14:paraId="2313FCE4" w14:textId="77777777" w:rsidR="0053224C" w:rsidRDefault="0053224C" w:rsidP="00B7587A">
      <w:pPr>
        <w:pStyle w:val="ListParagraph"/>
        <w:numPr>
          <w:ilvl w:val="0"/>
          <w:numId w:val="3"/>
        </w:numPr>
        <w:spacing w:line="276" w:lineRule="auto"/>
      </w:pPr>
      <w:r>
        <w:t>Treasurer of Madania Junior High School Yearbook and Graduation 2009</w:t>
      </w:r>
    </w:p>
    <w:p w14:paraId="585D676B" w14:textId="77777777" w:rsidR="0053224C" w:rsidRDefault="0053224C" w:rsidP="00B7587A">
      <w:pPr>
        <w:pStyle w:val="ListParagraph"/>
        <w:numPr>
          <w:ilvl w:val="0"/>
          <w:numId w:val="3"/>
        </w:numPr>
        <w:spacing w:line="276" w:lineRule="auto"/>
      </w:pPr>
      <w:r>
        <w:t>Highest Profit at Indie Biz (Independent Business) Competition in Madania, 2010</w:t>
      </w:r>
    </w:p>
    <w:p w14:paraId="6F143F75" w14:textId="77777777" w:rsidR="0053224C" w:rsidRDefault="0053224C" w:rsidP="00B7587A">
      <w:pPr>
        <w:pStyle w:val="ListParagraph"/>
        <w:numPr>
          <w:ilvl w:val="0"/>
          <w:numId w:val="3"/>
        </w:numPr>
        <w:spacing w:line="276" w:lineRule="auto"/>
      </w:pPr>
      <w:r>
        <w:t>Edited 2 Movies for Madania Film Festival 2011-2012</w:t>
      </w:r>
    </w:p>
    <w:p w14:paraId="56EADDB8" w14:textId="77777777" w:rsidR="00D22581" w:rsidRDefault="00D22581" w:rsidP="00B7587A">
      <w:pPr>
        <w:pStyle w:val="ListParagraph"/>
        <w:numPr>
          <w:ilvl w:val="0"/>
          <w:numId w:val="3"/>
        </w:numPr>
        <w:spacing w:line="276" w:lineRule="auto"/>
      </w:pPr>
      <w:r>
        <w:t xml:space="preserve">Accomplished 30 Hours of Community Service (Help in free medication and retyping a book for blind people) </w:t>
      </w:r>
    </w:p>
    <w:p w14:paraId="030C629B" w14:textId="5493D311" w:rsidR="00D22581" w:rsidRDefault="00D22581" w:rsidP="00B7587A">
      <w:pPr>
        <w:pStyle w:val="ListParagraph"/>
        <w:numPr>
          <w:ilvl w:val="0"/>
          <w:numId w:val="3"/>
        </w:numPr>
        <w:spacing w:line="276" w:lineRule="auto"/>
      </w:pPr>
      <w:r>
        <w:t xml:space="preserve">Accomplished 80 hours of Internship, worked in MNC </w:t>
      </w:r>
      <w:r w:rsidR="00775F19">
        <w:t xml:space="preserve">(PT. Media Nusantara Citra Tbk) </w:t>
      </w:r>
      <w:r>
        <w:t>as a video editor and produced 3 promotional videos for MNC International</w:t>
      </w:r>
      <w:r w:rsidR="00775F19">
        <w:t xml:space="preserve"> Channel</w:t>
      </w:r>
    </w:p>
    <w:p w14:paraId="75C3614F" w14:textId="461510FC" w:rsidR="00D22581" w:rsidRDefault="00D22581" w:rsidP="00B7587A">
      <w:pPr>
        <w:pStyle w:val="ListParagraph"/>
        <w:numPr>
          <w:ilvl w:val="0"/>
          <w:numId w:val="3"/>
        </w:numPr>
        <w:spacing w:line="276" w:lineRule="auto"/>
      </w:pPr>
      <w:r>
        <w:t>Participant of Video Competition of Energy Champion 2012 held by Energy Efficiency and Conservation Clearing House (EECCHI) and Ministry of Energy and Mineral Resources Indonesia</w:t>
      </w:r>
      <w:r w:rsidR="00775F19">
        <w:t xml:space="preserve"> (Kementrian ESDM)</w:t>
      </w:r>
    </w:p>
    <w:p w14:paraId="323C830F" w14:textId="31397D46" w:rsidR="00D22581" w:rsidRDefault="00D22581" w:rsidP="00B7587A">
      <w:pPr>
        <w:pStyle w:val="ListParagraph"/>
        <w:numPr>
          <w:ilvl w:val="0"/>
          <w:numId w:val="3"/>
        </w:numPr>
        <w:spacing w:line="276" w:lineRule="auto"/>
      </w:pPr>
      <w:r>
        <w:t xml:space="preserve">Participant of Radio Advertisement competition in Energy Champion 2012 held by Energy Efficiency and Conservation Clearing House (EECCHI) and Ministry of Energy and Mineral Resources Indonesia </w:t>
      </w:r>
      <w:r w:rsidR="00775F19">
        <w:t xml:space="preserve">(Kementrian ESDM) </w:t>
      </w:r>
      <w:r>
        <w:t>2012</w:t>
      </w:r>
    </w:p>
    <w:p w14:paraId="713B5E4C" w14:textId="0587A539" w:rsidR="00D22581" w:rsidRDefault="00D22581" w:rsidP="00B7587A">
      <w:pPr>
        <w:pStyle w:val="ListParagraph"/>
        <w:numPr>
          <w:ilvl w:val="0"/>
          <w:numId w:val="3"/>
        </w:numPr>
        <w:spacing w:line="276" w:lineRule="auto"/>
      </w:pPr>
      <w:r>
        <w:t xml:space="preserve">Participant of Architecture Challange in Energy Champion 2012 held by Energy Efficiency and Conservation Clearing House (EECCHI) and Ministry of Energy and Mineral Resources Indonesia </w:t>
      </w:r>
      <w:r w:rsidR="00775F19">
        <w:t xml:space="preserve">(Kementrian ESDM) </w:t>
      </w:r>
      <w:r>
        <w:t>2012</w:t>
      </w:r>
    </w:p>
    <w:p w14:paraId="550C4AD5" w14:textId="51E2E739" w:rsidR="00EF68EC" w:rsidRPr="00775F19" w:rsidRDefault="00D22581" w:rsidP="00B7587A">
      <w:pPr>
        <w:pStyle w:val="ListParagraph"/>
        <w:numPr>
          <w:ilvl w:val="0"/>
          <w:numId w:val="3"/>
        </w:numPr>
        <w:spacing w:line="276" w:lineRule="auto"/>
      </w:pPr>
      <w:r>
        <w:t>Participated in Oil and Gas Exhibition in J</w:t>
      </w:r>
      <w:r w:rsidR="007763DA">
        <w:t xml:space="preserve">akarta </w:t>
      </w:r>
      <w:r>
        <w:t>C</w:t>
      </w:r>
      <w:r w:rsidR="007763DA">
        <w:t xml:space="preserve">onvention </w:t>
      </w:r>
      <w:r>
        <w:t>C</w:t>
      </w:r>
      <w:r w:rsidR="007763DA">
        <w:t>enter</w:t>
      </w:r>
      <w:r>
        <w:t>, Senayan, Jakarta 2012</w:t>
      </w:r>
    </w:p>
    <w:p w14:paraId="0A704E0A" w14:textId="33FFA442" w:rsidR="00EF68EC" w:rsidRDefault="00E716FA" w:rsidP="00B7587A">
      <w:pPr>
        <w:pStyle w:val="Heading1"/>
        <w:spacing w:line="276" w:lineRule="auto"/>
      </w:pPr>
      <w:r>
        <w:t>Description about personal d</w:t>
      </w:r>
      <w:r w:rsidR="00EF68EC" w:rsidRPr="00C73384">
        <w:t>etails</w:t>
      </w:r>
    </w:p>
    <w:p w14:paraId="08CD64D4" w14:textId="77777777" w:rsidR="00775F19" w:rsidRDefault="00775F19" w:rsidP="00B7587A">
      <w:pPr>
        <w:spacing w:line="276" w:lineRule="auto"/>
      </w:pPr>
    </w:p>
    <w:p w14:paraId="4AA1DACD" w14:textId="4C985341" w:rsidR="00775F19" w:rsidRDefault="00775F19" w:rsidP="00B7587A">
      <w:pPr>
        <w:spacing w:line="276" w:lineRule="auto"/>
        <w:jc w:val="both"/>
      </w:pPr>
      <w:r>
        <w:t xml:space="preserve">I regard myself as a bold, determined, persevering yet a creative person. In view of the fact that I am a perfectionist, my goals are to achieve my duty or assignment in the </w:t>
      </w:r>
      <w:r w:rsidR="00FB3338">
        <w:t>best result by undergoing a proc</w:t>
      </w:r>
      <w:r>
        <w:t>ess in my best effort in detail</w:t>
      </w:r>
      <w:r w:rsidR="00FB3338">
        <w:t xml:space="preserve">, and also punctual. </w:t>
      </w:r>
      <w:r>
        <w:t>I am keen to learn new skills and use my considerable ability in doing works. I</w:t>
      </w:r>
      <w:r w:rsidR="00FB3338">
        <w:t xml:space="preserve"> do love sports, which make me</w:t>
      </w:r>
      <w:r>
        <w:t xml:space="preserve"> a healthy and active person, yet I get the enjoyment of sitting on the desk, especially in front of the monitor, dealing with </w:t>
      </w:r>
      <w:r w:rsidR="00FB3338">
        <w:t>softwares like Photoshop and</w:t>
      </w:r>
      <w:r>
        <w:t xml:space="preserve"> </w:t>
      </w:r>
      <w:r w:rsidR="00FB3338">
        <w:t xml:space="preserve">Final Cut Pro. I also consider myself as a good analytical thinker, an open-minded person, having a strong drive for success, and a great willingness to learn. Above and beyond, </w:t>
      </w:r>
      <w:r w:rsidR="00B7587A">
        <w:t xml:space="preserve">I act as an “icebreaker” in a team, </w:t>
      </w:r>
      <w:r w:rsidR="00FB3338">
        <w:t xml:space="preserve">I </w:t>
      </w:r>
      <w:r w:rsidR="00B7587A">
        <w:t>dislike a too-serious situation</w:t>
      </w:r>
      <w:r w:rsidR="00FB3338">
        <w:t xml:space="preserve">, I like everything done in a fun and enjoyable way, </w:t>
      </w:r>
      <w:r w:rsidR="00B7587A">
        <w:t>and it</w:t>
      </w:r>
      <w:r w:rsidR="00FB3338">
        <w:t xml:space="preserve"> does make everything done better. </w:t>
      </w:r>
    </w:p>
    <w:p w14:paraId="2D5D6C97" w14:textId="43E535B8" w:rsidR="00736322" w:rsidRDefault="00736322" w:rsidP="00B7587A">
      <w:pPr>
        <w:spacing w:line="276" w:lineRule="auto"/>
      </w:pPr>
    </w:p>
    <w:sectPr w:rsidR="00736322" w:rsidSect="00A615C4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3AB9F" w14:textId="77777777" w:rsidR="00BA559D" w:rsidRDefault="00BA559D" w:rsidP="00BA559D">
      <w:r>
        <w:separator/>
      </w:r>
    </w:p>
  </w:endnote>
  <w:endnote w:type="continuationSeparator" w:id="0">
    <w:p w14:paraId="3FF9AEC6" w14:textId="77777777" w:rsidR="00BA559D" w:rsidRDefault="00BA559D" w:rsidP="00BA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Ｐ明朝">
    <w:panose1 w:val="00000000000000000000"/>
    <w:charset w:val="80"/>
    <w:family w:val="roman"/>
    <w:notTrueType/>
    <w:pitch w:val="default"/>
  </w:font>
  <w:font w:name="ＭＳ Ｐゴシック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4244F" w14:textId="77777777" w:rsidR="00BA559D" w:rsidRDefault="00BA559D" w:rsidP="00DC2C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04BD04" w14:textId="77777777" w:rsidR="00BA559D" w:rsidRDefault="00BA559D" w:rsidP="00BA55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2E6C3" w14:textId="77777777" w:rsidR="00BA559D" w:rsidRDefault="00BA559D" w:rsidP="00DC2C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7B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A56511" w14:textId="77777777" w:rsidR="00BA559D" w:rsidRDefault="00BA559D" w:rsidP="00BA55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37608" w14:textId="77777777" w:rsidR="00BA559D" w:rsidRDefault="00BA559D" w:rsidP="00BA559D">
      <w:r>
        <w:separator/>
      </w:r>
    </w:p>
  </w:footnote>
  <w:footnote w:type="continuationSeparator" w:id="0">
    <w:p w14:paraId="2430B8FB" w14:textId="77777777" w:rsidR="00BA559D" w:rsidRDefault="00BA559D" w:rsidP="00BA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0381"/>
    <w:multiLevelType w:val="hybridMultilevel"/>
    <w:tmpl w:val="10FC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0679C"/>
    <w:multiLevelType w:val="hybridMultilevel"/>
    <w:tmpl w:val="4D68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72CA8"/>
    <w:multiLevelType w:val="hybridMultilevel"/>
    <w:tmpl w:val="B308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76088"/>
    <w:multiLevelType w:val="hybridMultilevel"/>
    <w:tmpl w:val="01CC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970C0"/>
    <w:multiLevelType w:val="hybridMultilevel"/>
    <w:tmpl w:val="9FD6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03004"/>
    <w:multiLevelType w:val="hybridMultilevel"/>
    <w:tmpl w:val="660C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55C85"/>
    <w:multiLevelType w:val="hybridMultilevel"/>
    <w:tmpl w:val="4C62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23307"/>
    <w:multiLevelType w:val="hybridMultilevel"/>
    <w:tmpl w:val="B88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F0EAD"/>
    <w:multiLevelType w:val="hybridMultilevel"/>
    <w:tmpl w:val="7680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D2F11"/>
    <w:multiLevelType w:val="hybridMultilevel"/>
    <w:tmpl w:val="A224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D2166"/>
    <w:multiLevelType w:val="hybridMultilevel"/>
    <w:tmpl w:val="2160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F5B9E"/>
    <w:multiLevelType w:val="hybridMultilevel"/>
    <w:tmpl w:val="6956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356F3"/>
    <w:multiLevelType w:val="hybridMultilevel"/>
    <w:tmpl w:val="CB80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0D"/>
    <w:rsid w:val="00096C35"/>
    <w:rsid w:val="000B3DE8"/>
    <w:rsid w:val="000C13AB"/>
    <w:rsid w:val="0016490A"/>
    <w:rsid w:val="00175035"/>
    <w:rsid w:val="001765FF"/>
    <w:rsid w:val="00194B25"/>
    <w:rsid w:val="001A0EDE"/>
    <w:rsid w:val="001A7485"/>
    <w:rsid w:val="00225D06"/>
    <w:rsid w:val="00250FEB"/>
    <w:rsid w:val="00261A39"/>
    <w:rsid w:val="00334760"/>
    <w:rsid w:val="00390721"/>
    <w:rsid w:val="003C6113"/>
    <w:rsid w:val="004D42B9"/>
    <w:rsid w:val="0053224C"/>
    <w:rsid w:val="005371A4"/>
    <w:rsid w:val="005C015C"/>
    <w:rsid w:val="00611A77"/>
    <w:rsid w:val="0063051E"/>
    <w:rsid w:val="00651128"/>
    <w:rsid w:val="00652B57"/>
    <w:rsid w:val="00676490"/>
    <w:rsid w:val="006E7D86"/>
    <w:rsid w:val="00736322"/>
    <w:rsid w:val="00775F19"/>
    <w:rsid w:val="007763DA"/>
    <w:rsid w:val="007A6264"/>
    <w:rsid w:val="007B1452"/>
    <w:rsid w:val="008308D3"/>
    <w:rsid w:val="0086030D"/>
    <w:rsid w:val="008837C8"/>
    <w:rsid w:val="008D03A3"/>
    <w:rsid w:val="008D0972"/>
    <w:rsid w:val="00965153"/>
    <w:rsid w:val="009D2CE9"/>
    <w:rsid w:val="00A60A54"/>
    <w:rsid w:val="00A615C4"/>
    <w:rsid w:val="00A91616"/>
    <w:rsid w:val="00B7587A"/>
    <w:rsid w:val="00B91B9C"/>
    <w:rsid w:val="00BA559D"/>
    <w:rsid w:val="00BF55DF"/>
    <w:rsid w:val="00C73384"/>
    <w:rsid w:val="00C85695"/>
    <w:rsid w:val="00C976C6"/>
    <w:rsid w:val="00D045C5"/>
    <w:rsid w:val="00D07B6C"/>
    <w:rsid w:val="00D22581"/>
    <w:rsid w:val="00DA11C4"/>
    <w:rsid w:val="00DE61AA"/>
    <w:rsid w:val="00E202ED"/>
    <w:rsid w:val="00E503C9"/>
    <w:rsid w:val="00E63BCA"/>
    <w:rsid w:val="00E716FA"/>
    <w:rsid w:val="00EF68EC"/>
    <w:rsid w:val="00FB1EB5"/>
    <w:rsid w:val="00FB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222D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F3E28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F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030D"/>
    <w:pPr>
      <w:pBdr>
        <w:bottom w:val="single" w:sz="8" w:space="4" w:color="D16349" w:themeColor="accent1"/>
      </w:pBdr>
      <w:spacing w:after="30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030D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6030D"/>
    <w:rPr>
      <w:color w:val="00A3D6" w:themeColor="hyperlink"/>
      <w:u w:val="single"/>
    </w:rPr>
  </w:style>
  <w:style w:type="table" w:styleId="TableGrid">
    <w:name w:val="Table Grid"/>
    <w:basedOn w:val="TableNormal"/>
    <w:uiPriority w:val="59"/>
    <w:rsid w:val="00860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3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0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61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5F19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75F19"/>
    <w:rPr>
      <w:rFonts w:asciiTheme="majorHAnsi" w:eastAsiaTheme="majorEastAsia" w:hAnsiTheme="majorHAnsi" w:cstheme="majorBidi"/>
      <w:b/>
      <w:bCs/>
      <w:color w:val="9F3E28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A5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59D"/>
  </w:style>
  <w:style w:type="character" w:styleId="PageNumber">
    <w:name w:val="page number"/>
    <w:basedOn w:val="DefaultParagraphFont"/>
    <w:uiPriority w:val="99"/>
    <w:semiHidden/>
    <w:unhideWhenUsed/>
    <w:rsid w:val="00BA55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F3E28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F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030D"/>
    <w:pPr>
      <w:pBdr>
        <w:bottom w:val="single" w:sz="8" w:space="4" w:color="D16349" w:themeColor="accent1"/>
      </w:pBdr>
      <w:spacing w:after="30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030D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6030D"/>
    <w:rPr>
      <w:color w:val="00A3D6" w:themeColor="hyperlink"/>
      <w:u w:val="single"/>
    </w:rPr>
  </w:style>
  <w:style w:type="table" w:styleId="TableGrid">
    <w:name w:val="Table Grid"/>
    <w:basedOn w:val="TableNormal"/>
    <w:uiPriority w:val="59"/>
    <w:rsid w:val="00860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3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0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61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5F19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75F19"/>
    <w:rPr>
      <w:rFonts w:asciiTheme="majorHAnsi" w:eastAsiaTheme="majorEastAsia" w:hAnsiTheme="majorHAnsi" w:cstheme="majorBidi"/>
      <w:b/>
      <w:bCs/>
      <w:color w:val="9F3E28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A5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59D"/>
  </w:style>
  <w:style w:type="character" w:styleId="PageNumber">
    <w:name w:val="page number"/>
    <w:basedOn w:val="DefaultParagraphFont"/>
    <w:uiPriority w:val="99"/>
    <w:semiHidden/>
    <w:unhideWhenUsed/>
    <w:rsid w:val="00BA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atriciadevinah@gmail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9A8BD61-007C-E341-909E-A9DA3892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21</Words>
  <Characters>4114</Characters>
  <Application>Microsoft Macintosh Word</Application>
  <DocSecurity>0</DocSecurity>
  <Lines>34</Lines>
  <Paragraphs>9</Paragraphs>
  <ScaleCrop>false</ScaleCrop>
  <Company>ddena@live.com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vina Hendrawan</dc:creator>
  <cp:keywords/>
  <dc:description/>
  <cp:lastModifiedBy>Patricia Devina Hendrawan</cp:lastModifiedBy>
  <cp:revision>3</cp:revision>
  <dcterms:created xsi:type="dcterms:W3CDTF">2014-09-08T08:07:00Z</dcterms:created>
  <dcterms:modified xsi:type="dcterms:W3CDTF">2014-09-25T08:17:00Z</dcterms:modified>
</cp:coreProperties>
</file>